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3A26" w14:textId="18446770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3863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xperiment – 1.4 [EASY]</w:t>
      </w:r>
    </w:p>
    <w:p w14:paraId="2B8979B7" w14:textId="77777777" w:rsid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20404" w14:textId="7A33AD3A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73863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;</w:t>
      </w:r>
    </w:p>
    <w:p w14:paraId="1D4108CA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73863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;</w:t>
      </w:r>
    </w:p>
    <w:p w14:paraId="4D7A2AA1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class Employee {</w:t>
      </w:r>
    </w:p>
    <w:p w14:paraId="62C2367B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int id;</w:t>
      </w:r>
    </w:p>
    <w:p w14:paraId="4FB0FE46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String name;</w:t>
      </w:r>
    </w:p>
    <w:p w14:paraId="5417AB5B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double salary;</w:t>
      </w:r>
    </w:p>
    <w:p w14:paraId="76ABBC7E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73863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973863">
        <w:rPr>
          <w:rFonts w:ascii="Times New Roman" w:hAnsi="Times New Roman" w:cs="Times New Roman"/>
          <w:sz w:val="24"/>
          <w:szCs w:val="24"/>
        </w:rPr>
        <w:t>int id, String name, double salary) {</w:t>
      </w:r>
    </w:p>
    <w:p w14:paraId="356B1C12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this.id = id;</w:t>
      </w:r>
    </w:p>
    <w:p w14:paraId="6920A066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this.name = name;</w:t>
      </w:r>
    </w:p>
    <w:p w14:paraId="23B65C4C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this.salary</w:t>
      </w:r>
      <w:proofErr w:type="spellEnd"/>
      <w:proofErr w:type="gramEnd"/>
      <w:r w:rsidRPr="00973863">
        <w:rPr>
          <w:rFonts w:ascii="Times New Roman" w:hAnsi="Times New Roman" w:cs="Times New Roman"/>
          <w:sz w:val="24"/>
          <w:szCs w:val="24"/>
        </w:rPr>
        <w:t xml:space="preserve"> = salary;</w:t>
      </w:r>
    </w:p>
    <w:p w14:paraId="25FF9106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}</w:t>
      </w:r>
    </w:p>
    <w:p w14:paraId="29CCA6D0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public String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3863">
        <w:rPr>
          <w:rFonts w:ascii="Times New Roman" w:hAnsi="Times New Roman" w:cs="Times New Roman"/>
          <w:sz w:val="24"/>
          <w:szCs w:val="24"/>
        </w:rPr>
        <w:t>) {</w:t>
      </w:r>
    </w:p>
    <w:p w14:paraId="2B2840BF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return "ID: " + id + ", Name: " + name + ", Salary: " + salary;</w:t>
      </w:r>
    </w:p>
    <w:p w14:paraId="4248A84B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}</w:t>
      </w:r>
    </w:p>
    <w:p w14:paraId="0BCA5220" w14:textId="7CBEEA18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}</w:t>
      </w:r>
    </w:p>
    <w:p w14:paraId="6BBD5BFB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EmployeeManagement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A7E9B87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97386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7386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) {</w:t>
      </w:r>
    </w:p>
    <w:p w14:paraId="462160E3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 xml:space="preserve">&lt;Employee&gt; employees = new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973863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973863">
        <w:rPr>
          <w:rFonts w:ascii="Times New Roman" w:hAnsi="Times New Roman" w:cs="Times New Roman"/>
          <w:sz w:val="24"/>
          <w:szCs w:val="24"/>
        </w:rPr>
        <w:t>);</w:t>
      </w:r>
    </w:p>
    <w:p w14:paraId="098EABF3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7386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973863">
        <w:rPr>
          <w:rFonts w:ascii="Times New Roman" w:hAnsi="Times New Roman" w:cs="Times New Roman"/>
          <w:sz w:val="24"/>
          <w:szCs w:val="24"/>
        </w:rPr>
        <w:t>System.in);</w:t>
      </w:r>
    </w:p>
    <w:p w14:paraId="323636E8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while (true) {</w:t>
      </w:r>
    </w:p>
    <w:p w14:paraId="64E52172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("1. Add 2. Update 3. Remove 4. Search 5. Exit");</w:t>
      </w:r>
    </w:p>
    <w:p w14:paraId="4540F0F9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int choice =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973863">
        <w:rPr>
          <w:rFonts w:ascii="Times New Roman" w:hAnsi="Times New Roman" w:cs="Times New Roman"/>
          <w:sz w:val="24"/>
          <w:szCs w:val="24"/>
        </w:rPr>
        <w:t>();</w:t>
      </w:r>
    </w:p>
    <w:p w14:paraId="510D1805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switch (choice) {</w:t>
      </w:r>
    </w:p>
    <w:p w14:paraId="7E5F5DA4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case 1:</w:t>
      </w:r>
    </w:p>
    <w:p w14:paraId="2B985703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("Enter ID, Name, Salary: ");</w:t>
      </w:r>
    </w:p>
    <w:p w14:paraId="0E4EE070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employees.add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3863">
        <w:rPr>
          <w:rFonts w:ascii="Times New Roman" w:hAnsi="Times New Roman" w:cs="Times New Roman"/>
          <w:sz w:val="24"/>
          <w:szCs w:val="24"/>
        </w:rPr>
        <w:t>new Employee(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()));</w:t>
      </w:r>
    </w:p>
    <w:p w14:paraId="0304F412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7013FFAC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case 2:</w:t>
      </w:r>
    </w:p>
    <w:p w14:paraId="4A445EF9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("Enter ID to update: ");</w:t>
      </w:r>
    </w:p>
    <w:p w14:paraId="3BFC602E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int id =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973863">
        <w:rPr>
          <w:rFonts w:ascii="Times New Roman" w:hAnsi="Times New Roman" w:cs="Times New Roman"/>
          <w:sz w:val="24"/>
          <w:szCs w:val="24"/>
        </w:rPr>
        <w:t>();</w:t>
      </w:r>
    </w:p>
    <w:p w14:paraId="5C02A9DD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for (Employee </w:t>
      </w:r>
      <w:proofErr w:type="gramStart"/>
      <w:r w:rsidRPr="00973863">
        <w:rPr>
          <w:rFonts w:ascii="Times New Roman" w:hAnsi="Times New Roman" w:cs="Times New Roman"/>
          <w:sz w:val="24"/>
          <w:szCs w:val="24"/>
        </w:rPr>
        <w:t>e :</w:t>
      </w:r>
      <w:proofErr w:type="gramEnd"/>
      <w:r w:rsidRPr="00973863">
        <w:rPr>
          <w:rFonts w:ascii="Times New Roman" w:hAnsi="Times New Roman" w:cs="Times New Roman"/>
          <w:sz w:val="24"/>
          <w:szCs w:val="24"/>
        </w:rPr>
        <w:t xml:space="preserve"> employees) {</w:t>
      </w:r>
    </w:p>
    <w:p w14:paraId="6D3B655D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        if (e.id == id) {</w:t>
      </w:r>
    </w:p>
    <w:p w14:paraId="1AAC9813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       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("Enter new Name and Salary: ");</w:t>
      </w:r>
    </w:p>
    <w:p w14:paraId="6A52CAF8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        e.name =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973863">
        <w:rPr>
          <w:rFonts w:ascii="Times New Roman" w:hAnsi="Times New Roman" w:cs="Times New Roman"/>
          <w:sz w:val="24"/>
          <w:szCs w:val="24"/>
        </w:rPr>
        <w:t>();</w:t>
      </w:r>
    </w:p>
    <w:p w14:paraId="05418389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       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e.salary</w:t>
      </w:r>
      <w:proofErr w:type="spellEnd"/>
      <w:proofErr w:type="gramEnd"/>
      <w:r w:rsidRPr="009738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();</w:t>
      </w:r>
    </w:p>
    <w:p w14:paraId="3D5FC06A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1D656B57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56D3B15C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1247FE93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case 3:</w:t>
      </w:r>
    </w:p>
    <w:p w14:paraId="6EFE134F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("Enter ID to remove: ");</w:t>
      </w:r>
    </w:p>
    <w:p w14:paraId="2437A999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int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removeId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973863">
        <w:rPr>
          <w:rFonts w:ascii="Times New Roman" w:hAnsi="Times New Roman" w:cs="Times New Roman"/>
          <w:sz w:val="24"/>
          <w:szCs w:val="24"/>
        </w:rPr>
        <w:t>();</w:t>
      </w:r>
    </w:p>
    <w:p w14:paraId="06721BA4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employees.removeIf</w:t>
      </w:r>
      <w:proofErr w:type="spellEnd"/>
      <w:proofErr w:type="gramEnd"/>
      <w:r w:rsidRPr="00973863">
        <w:rPr>
          <w:rFonts w:ascii="Times New Roman" w:hAnsi="Times New Roman" w:cs="Times New Roman"/>
          <w:sz w:val="24"/>
          <w:szCs w:val="24"/>
        </w:rPr>
        <w:t xml:space="preserve">(e -&gt; e.id ==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removeId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);</w:t>
      </w:r>
    </w:p>
    <w:p w14:paraId="629B19E0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733C8229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case 4:</w:t>
      </w:r>
    </w:p>
    <w:p w14:paraId="735A4C49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("Enter ID to search: ");</w:t>
      </w:r>
    </w:p>
    <w:p w14:paraId="6A2D9436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int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earchId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973863">
        <w:rPr>
          <w:rFonts w:ascii="Times New Roman" w:hAnsi="Times New Roman" w:cs="Times New Roman"/>
          <w:sz w:val="24"/>
          <w:szCs w:val="24"/>
        </w:rPr>
        <w:t>();</w:t>
      </w:r>
    </w:p>
    <w:p w14:paraId="719BDA05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for (Employee </w:t>
      </w:r>
      <w:proofErr w:type="gramStart"/>
      <w:r w:rsidRPr="00973863">
        <w:rPr>
          <w:rFonts w:ascii="Times New Roman" w:hAnsi="Times New Roman" w:cs="Times New Roman"/>
          <w:sz w:val="24"/>
          <w:szCs w:val="24"/>
        </w:rPr>
        <w:t>e :</w:t>
      </w:r>
      <w:proofErr w:type="gramEnd"/>
      <w:r w:rsidRPr="00973863">
        <w:rPr>
          <w:rFonts w:ascii="Times New Roman" w:hAnsi="Times New Roman" w:cs="Times New Roman"/>
          <w:sz w:val="24"/>
          <w:szCs w:val="24"/>
        </w:rPr>
        <w:t xml:space="preserve"> employees) {</w:t>
      </w:r>
    </w:p>
    <w:p w14:paraId="0307DC12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    if (e.id ==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earchId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) {</w:t>
      </w:r>
    </w:p>
    <w:p w14:paraId="5F924187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        </w:t>
      </w:r>
      <w:proofErr w:type="spellStart"/>
      <w:r w:rsidRPr="0097386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73863">
        <w:rPr>
          <w:rFonts w:ascii="Times New Roman" w:hAnsi="Times New Roman" w:cs="Times New Roman"/>
          <w:sz w:val="24"/>
          <w:szCs w:val="24"/>
        </w:rPr>
        <w:t>(e);</w:t>
      </w:r>
    </w:p>
    <w:p w14:paraId="08E8D195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66BCFD12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    }</w:t>
      </w:r>
    </w:p>
    <w:p w14:paraId="7B45815D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3480C738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case 5:</w:t>
      </w:r>
    </w:p>
    <w:p w14:paraId="4B6781B1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973863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973863">
        <w:rPr>
          <w:rFonts w:ascii="Times New Roman" w:hAnsi="Times New Roman" w:cs="Times New Roman"/>
          <w:sz w:val="24"/>
          <w:szCs w:val="24"/>
        </w:rPr>
        <w:t>();</w:t>
      </w:r>
    </w:p>
    <w:p w14:paraId="5CE72EAD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        return;</w:t>
      </w:r>
    </w:p>
    <w:p w14:paraId="2BF698B6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    }</w:t>
      </w:r>
    </w:p>
    <w:p w14:paraId="2E4D4D3E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    }</w:t>
      </w:r>
    </w:p>
    <w:p w14:paraId="6699162B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    }</w:t>
      </w:r>
    </w:p>
    <w:p w14:paraId="19F456E0" w14:textId="77777777" w:rsid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t>}</w:t>
      </w:r>
    </w:p>
    <w:p w14:paraId="1741DCC7" w14:textId="77777777" w:rsid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E9C38" w14:textId="7F0C2ECB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863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DB58E64" w14:textId="77777777" w:rsidR="00973863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1DCBE" w14:textId="5AA24E4E" w:rsidR="00026E6D" w:rsidRPr="00973863" w:rsidRDefault="00973863" w:rsidP="00973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8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A2DD54" wp14:editId="4611B4EF">
            <wp:extent cx="4001058" cy="1924319"/>
            <wp:effectExtent l="0" t="0" r="0" b="0"/>
            <wp:docPr id="60517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718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E6D" w:rsidRPr="009738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63"/>
    <w:rsid w:val="00026E6D"/>
    <w:rsid w:val="00276359"/>
    <w:rsid w:val="00591A21"/>
    <w:rsid w:val="006770DA"/>
    <w:rsid w:val="008C3DE0"/>
    <w:rsid w:val="0097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AB05"/>
  <w15:chartTrackingRefBased/>
  <w15:docId w15:val="{42AD8603-A9B6-477A-9E5A-CF02A3DE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8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8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8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8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8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8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8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8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8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8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38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8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86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E60D-695A-4FFD-8836-25C5E7CF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 Khurana</dc:creator>
  <cp:keywords/>
  <dc:description/>
  <cp:lastModifiedBy>Simar Khurana</cp:lastModifiedBy>
  <cp:revision>1</cp:revision>
  <dcterms:created xsi:type="dcterms:W3CDTF">2025-02-13T07:02:00Z</dcterms:created>
  <dcterms:modified xsi:type="dcterms:W3CDTF">2025-02-13T07:08:00Z</dcterms:modified>
</cp:coreProperties>
</file>